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971F57"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КРАСНОПО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971F57">
        <w:rPr>
          <w:rFonts w:ascii="Segoe UI Light" w:hAnsi="Segoe UI Light" w:cs="Arial"/>
          <w:spacing w:val="2"/>
          <w:shd w:val="clear" w:color="auto" w:fill="FFFFFF"/>
        </w:rPr>
        <w:t>Краснополь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B9531B"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B9531B"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B9531B"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B9531B"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B9531B"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B9531B"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B9531B"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B9531B"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B9531B"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B9531B"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B9531B"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B9531B"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B9531B"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A3" w:rsidRDefault="004908A3" w:rsidP="001A4604">
      <w:pPr>
        <w:spacing w:after="0" w:line="240" w:lineRule="auto"/>
      </w:pPr>
      <w:r>
        <w:separator/>
      </w:r>
    </w:p>
  </w:endnote>
  <w:endnote w:type="continuationSeparator" w:id="0">
    <w:p w:rsidR="004908A3" w:rsidRDefault="004908A3"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A3" w:rsidRDefault="004908A3" w:rsidP="001A4604">
      <w:pPr>
        <w:spacing w:after="0" w:line="240" w:lineRule="auto"/>
      </w:pPr>
      <w:r>
        <w:separator/>
      </w:r>
    </w:p>
  </w:footnote>
  <w:footnote w:type="continuationSeparator" w:id="0">
    <w:p w:rsidR="004908A3" w:rsidRDefault="004908A3"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B9531B" w:rsidP="002257C5">
        <w:pPr>
          <w:pStyle w:val="a9"/>
          <w:jc w:val="right"/>
        </w:pPr>
        <w:fldSimple w:instr=" PAGE   \* MERGEFORMAT ">
          <w:r w:rsidR="00971F57">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8A3"/>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1F57"/>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531B"/>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7634E-1FE9-4F3F-A9C2-C22D214D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1</Pages>
  <Words>17051</Words>
  <Characters>97193</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5:00Z</dcterms:modified>
</cp:coreProperties>
</file>